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E742B" w14:textId="77777777" w:rsidR="00642D8F" w:rsidRPr="001A3373" w:rsidRDefault="00642D8F" w:rsidP="00642D8F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62DB6831" w14:textId="77777777" w:rsidR="00642D8F" w:rsidRPr="001A3373" w:rsidRDefault="00642D8F" w:rsidP="00642D8F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16390016" w14:textId="77777777" w:rsidR="00642D8F" w:rsidRDefault="00642D8F" w:rsidP="00642D8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733F6C3" w14:textId="77777777" w:rsidR="00642D8F" w:rsidRPr="001F246B" w:rsidRDefault="00642D8F" w:rsidP="00642D8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F8E7A58" w14:textId="77777777" w:rsidR="00642D8F" w:rsidRPr="002B62E3" w:rsidRDefault="00642D8F" w:rsidP="00642D8F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77F86432" w14:textId="77777777" w:rsidR="00642D8F" w:rsidRPr="001A4DEA" w:rsidRDefault="00642D8F" w:rsidP="00642D8F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F28D764" w14:textId="77777777" w:rsidR="00642D8F" w:rsidRPr="002B62E3" w:rsidRDefault="00642D8F" w:rsidP="00642D8F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2CDBC94F" w14:textId="365E4B11" w:rsidR="00642D8F" w:rsidRDefault="0074640C" w:rsidP="00642D8F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Professionnel</w:t>
      </w:r>
      <w:r w:rsidR="00454FD6">
        <w:rPr>
          <w:rFonts w:ascii="Arial" w:hAnsi="Arial"/>
        </w:rPr>
        <w:t>-</w:t>
      </w:r>
      <w:bookmarkStart w:id="3" w:name="_GoBack"/>
      <w:bookmarkEnd w:id="3"/>
      <w:r>
        <w:rPr>
          <w:rFonts w:ascii="Arial" w:hAnsi="Arial"/>
        </w:rPr>
        <w:t>le responsable</w:t>
      </w:r>
      <w:r w:rsidR="00642D8F">
        <w:rPr>
          <w:rFonts w:ascii="Arial" w:hAnsi="Arial"/>
        </w:rPr>
        <w:t> :</w:t>
      </w:r>
      <w:r w:rsidR="00642D8F">
        <w:rPr>
          <w:rFonts w:ascii="Arial" w:hAnsi="Arial"/>
          <w:sz w:val="20"/>
          <w:szCs w:val="20"/>
          <w:u w:val="single"/>
        </w:rPr>
        <w:tab/>
      </w:r>
      <w:r w:rsidR="00642D8F">
        <w:rPr>
          <w:rFonts w:ascii="Arial" w:hAnsi="Arial"/>
          <w:sz w:val="20"/>
          <w:szCs w:val="20"/>
        </w:rPr>
        <w:tab/>
      </w:r>
      <w:r w:rsidR="00642D8F">
        <w:rPr>
          <w:rFonts w:ascii="Arial" w:hAnsi="Arial"/>
        </w:rPr>
        <w:t xml:space="preserve">Candidate / candidat : </w:t>
      </w:r>
      <w:r w:rsidR="00642D8F">
        <w:rPr>
          <w:rFonts w:ascii="Arial" w:hAnsi="Arial"/>
          <w:u w:val="single"/>
        </w:rPr>
        <w:tab/>
      </w:r>
    </w:p>
    <w:p w14:paraId="59E2353C" w14:textId="77777777" w:rsidR="00642D8F" w:rsidRPr="002B62E3" w:rsidRDefault="00642D8F" w:rsidP="00642D8F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3B19BEE0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5BC5830" w14:textId="04C56FAB" w:rsidR="00E6234E" w:rsidRPr="00DF515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opérationnelle 1.3 : </w:t>
      </w:r>
      <w:r>
        <w:rPr>
          <w:rFonts w:ascii="Arial" w:hAnsi="Arial"/>
          <w:b/>
          <w:i/>
        </w:rPr>
        <w:t>Soutient les clientes et clients pour les soins corporels.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189E494" w14:textId="24524DFE" w:rsidR="00F24A01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4" w:name="_Hlk531694089"/>
      <w:r>
        <w:rPr>
          <w:rFonts w:ascii="Arial" w:hAnsi="Arial"/>
          <w:b/>
        </w:rPr>
        <w:t>Préparation et finalisation de la tâche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DF515C" w14:paraId="210706C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247EC43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C3F923E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DDA2E71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6345755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DF515C" w14:paraId="2FB73AD4" w14:textId="77777777" w:rsidTr="00CE0619">
        <w:tc>
          <w:tcPr>
            <w:tcW w:w="4536" w:type="dxa"/>
          </w:tcPr>
          <w:p w14:paraId="259C1B9F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70DC6AFD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53017002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932DF8E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F515C" w14:paraId="14708DAE" w14:textId="77777777" w:rsidTr="00CE0619">
        <w:tc>
          <w:tcPr>
            <w:tcW w:w="4536" w:type="dxa"/>
          </w:tcPr>
          <w:p w14:paraId="2358B4C1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1D1B0C82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31BB9A24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515126D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F515C" w14:paraId="62BD4054" w14:textId="77777777" w:rsidTr="00CE0619">
        <w:trPr>
          <w:trHeight w:val="637"/>
        </w:trPr>
        <w:tc>
          <w:tcPr>
            <w:tcW w:w="4536" w:type="dxa"/>
          </w:tcPr>
          <w:p w14:paraId="187C55A5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197BA9FF" w14:textId="77777777" w:rsidR="001631C1" w:rsidRDefault="001631C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CF81AE3" w14:textId="26A7380F" w:rsidR="001631C1" w:rsidRDefault="001631C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152C45AB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625F2EE8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85C8EEF" w14:textId="77777777" w:rsidR="001631C1" w:rsidRDefault="001631C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C17770A" w14:textId="287E0D09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6C6D230" w14:textId="77777777" w:rsidR="001316C4" w:rsidRDefault="001316C4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E79645F" w14:textId="1895580E" w:rsidR="001631C1" w:rsidRDefault="001316C4" w:rsidP="001316C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720C73A4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631C1" w14:paraId="09834CEE" w14:textId="77777777" w:rsidTr="00CE0619">
        <w:tc>
          <w:tcPr>
            <w:tcW w:w="4536" w:type="dxa"/>
          </w:tcPr>
          <w:p w14:paraId="1159CA22" w14:textId="7BD0BD2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CAC383E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35F67DB6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C418B21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631C1" w14:paraId="32233CA7" w14:textId="77777777" w:rsidTr="00CE0619">
        <w:tc>
          <w:tcPr>
            <w:tcW w:w="4536" w:type="dxa"/>
          </w:tcPr>
          <w:p w14:paraId="0D2AF512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44086644" w14:textId="77777777" w:rsidR="001631C1" w:rsidRPr="000C0483" w:rsidRDefault="001631C1" w:rsidP="001631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1148176C" w14:textId="77777777" w:rsidR="001631C1" w:rsidRPr="002203A5" w:rsidRDefault="001631C1" w:rsidP="001631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15B7401C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CDA9B47" w14:textId="77777777" w:rsidR="00DF515C" w:rsidRPr="004F6801" w:rsidRDefault="00DF515C" w:rsidP="00DF515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3983A6A5" w14:textId="77777777" w:rsidR="00DF515C" w:rsidRPr="004F6801" w:rsidRDefault="00DF515C" w:rsidP="00DF515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0A9CD618" w14:textId="77777777" w:rsidR="00DF515C" w:rsidRPr="004F6801" w:rsidRDefault="00DF515C" w:rsidP="00DF515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0486CD2A" w14:textId="77777777" w:rsidR="00DF515C" w:rsidRPr="002203A5" w:rsidRDefault="00DF515C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362689C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5" w:name="_Hlk531693680"/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6" w:name="_Hlk531693069"/>
      <w:bookmarkEnd w:id="5"/>
      <w:r>
        <w:br w:type="page"/>
      </w:r>
    </w:p>
    <w:p w14:paraId="5E0C47D8" w14:textId="77777777" w:rsidR="00DE17A9" w:rsidRPr="001A3373" w:rsidRDefault="00DE17A9" w:rsidP="00DE17A9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182D1990" w14:textId="77777777" w:rsidR="00DE17A9" w:rsidRDefault="00DE17A9" w:rsidP="00F676D3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153A78F7" w14:textId="77777777" w:rsidR="00DE17A9" w:rsidRDefault="00DE17A9" w:rsidP="00DE17A9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7F3F526D" w14:textId="77777777" w:rsidR="00DE17A9" w:rsidRPr="002203A5" w:rsidRDefault="00DE17A9" w:rsidP="00DE17A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 1) </w:t>
      </w:r>
      <w:bookmarkStart w:id="7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7"/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DE17A9" w14:paraId="20A2C241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B4A105E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362A7DD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1ACE883A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04CE2BB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DE17A9" w14:paraId="1834266C" w14:textId="77777777" w:rsidTr="00CE0619">
        <w:tc>
          <w:tcPr>
            <w:tcW w:w="4535" w:type="dxa"/>
            <w:shd w:val="clear" w:color="auto" w:fill="auto"/>
          </w:tcPr>
          <w:p w14:paraId="081DA0FB" w14:textId="6827691A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onne les soins corporels </w:t>
            </w:r>
            <w:proofErr w:type="spellStart"/>
            <w:r>
              <w:rPr>
                <w:rFonts w:ascii="Arial" w:hAnsi="Arial"/>
              </w:rPr>
              <w:t>conformément</w:t>
            </w:r>
            <w:proofErr w:type="spellEnd"/>
            <w:r>
              <w:rPr>
                <w:rFonts w:ascii="Arial" w:hAnsi="Arial"/>
              </w:rPr>
              <w:t xml:space="preserve"> aux normes usuelles</w:t>
            </w:r>
          </w:p>
        </w:tc>
        <w:tc>
          <w:tcPr>
            <w:tcW w:w="901" w:type="dxa"/>
            <w:shd w:val="clear" w:color="auto" w:fill="auto"/>
          </w:tcPr>
          <w:p w14:paraId="73B56AAA" w14:textId="263C50D1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1C9DF6A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88CAF77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4517E731" w14:textId="77777777" w:rsidTr="00CE0619">
        <w:tc>
          <w:tcPr>
            <w:tcW w:w="4535" w:type="dxa"/>
            <w:shd w:val="clear" w:color="auto" w:fill="auto"/>
          </w:tcPr>
          <w:p w14:paraId="23B2CDEF" w14:textId="44AF43A0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pplique les directives en </w:t>
            </w:r>
            <w:proofErr w:type="spellStart"/>
            <w:r>
              <w:rPr>
                <w:rFonts w:ascii="Arial" w:hAnsi="Arial"/>
              </w:rPr>
              <w:t>matière</w:t>
            </w:r>
            <w:proofErr w:type="spellEnd"/>
            <w:r>
              <w:rPr>
                <w:rFonts w:ascii="Arial" w:hAnsi="Arial"/>
              </w:rPr>
              <w:t xml:space="preserve"> d’</w:t>
            </w:r>
            <w:proofErr w:type="spellStart"/>
            <w:r>
              <w:rPr>
                <w:rFonts w:ascii="Arial" w:hAnsi="Arial"/>
              </w:rPr>
              <w:t>hygièn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1D93155B" w14:textId="3E92506B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EA6FB2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6FD0E3C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7C762EF3" w14:textId="77777777" w:rsidTr="00CE0619">
        <w:tc>
          <w:tcPr>
            <w:tcW w:w="4535" w:type="dxa"/>
            <w:shd w:val="clear" w:color="auto" w:fill="auto"/>
          </w:tcPr>
          <w:p w14:paraId="410D2302" w14:textId="1536F560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a </w:t>
            </w:r>
            <w:proofErr w:type="spellStart"/>
            <w:r>
              <w:rPr>
                <w:rFonts w:ascii="Arial" w:hAnsi="Arial"/>
              </w:rPr>
              <w:t>sphère</w:t>
            </w:r>
            <w:proofErr w:type="spellEnd"/>
            <w:r>
              <w:rPr>
                <w:rFonts w:ascii="Arial" w:hAnsi="Arial"/>
              </w:rPr>
              <w:t xml:space="preserve"> intime</w:t>
            </w:r>
          </w:p>
        </w:tc>
        <w:tc>
          <w:tcPr>
            <w:tcW w:w="901" w:type="dxa"/>
            <w:shd w:val="clear" w:color="auto" w:fill="auto"/>
          </w:tcPr>
          <w:p w14:paraId="3004E642" w14:textId="031F3CA0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7024659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D518C0A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5FD9E55D" w14:textId="77777777" w:rsidTr="00CE0619">
        <w:tc>
          <w:tcPr>
            <w:tcW w:w="4535" w:type="dxa"/>
            <w:shd w:val="clear" w:color="auto" w:fill="auto"/>
          </w:tcPr>
          <w:p w14:paraId="5CF41FE1" w14:textId="2EEE6685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st en mesure de </w:t>
            </w:r>
            <w:proofErr w:type="spellStart"/>
            <w:r>
              <w:rPr>
                <w:rFonts w:ascii="Arial" w:hAnsi="Arial"/>
              </w:rPr>
              <w:t>gérer</w:t>
            </w:r>
            <w:proofErr w:type="spellEnd"/>
            <w:r>
              <w:rPr>
                <w:rFonts w:ascii="Arial" w:hAnsi="Arial"/>
              </w:rPr>
              <w:t xml:space="preserve"> les questions de </w:t>
            </w:r>
            <w:proofErr w:type="spellStart"/>
            <w:r>
              <w:rPr>
                <w:rFonts w:ascii="Arial" w:hAnsi="Arial"/>
              </w:rPr>
              <w:t>proximite</w:t>
            </w:r>
            <w:proofErr w:type="spellEnd"/>
            <w:r>
              <w:rPr>
                <w:rFonts w:ascii="Arial" w:hAnsi="Arial"/>
              </w:rPr>
              <w:t>́ et de distance</w:t>
            </w:r>
          </w:p>
        </w:tc>
        <w:tc>
          <w:tcPr>
            <w:tcW w:w="901" w:type="dxa"/>
            <w:shd w:val="clear" w:color="auto" w:fill="auto"/>
          </w:tcPr>
          <w:p w14:paraId="1C77E178" w14:textId="451C9140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E116D3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D96DE46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22A59A9A" w14:textId="77777777" w:rsidTr="00CE0619">
        <w:tc>
          <w:tcPr>
            <w:tcW w:w="4535" w:type="dxa"/>
            <w:shd w:val="clear" w:color="auto" w:fill="auto"/>
          </w:tcPr>
          <w:p w14:paraId="45411AFE" w14:textId="60519474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Utilise le </w:t>
            </w:r>
            <w:proofErr w:type="spellStart"/>
            <w:r>
              <w:rPr>
                <w:rFonts w:ascii="Arial" w:hAnsi="Arial"/>
              </w:rPr>
              <w:t>matériel</w:t>
            </w:r>
            <w:proofErr w:type="spellEnd"/>
            <w:r>
              <w:rPr>
                <w:rFonts w:ascii="Arial" w:hAnsi="Arial"/>
              </w:rPr>
              <w:t xml:space="preserve"> de soin pour la peau selon le mandat qui lui est </w:t>
            </w:r>
            <w:r w:rsidR="00B516EE">
              <w:rPr>
                <w:rFonts w:ascii="Arial" w:hAnsi="Arial"/>
              </w:rPr>
              <w:t>confié</w:t>
            </w:r>
          </w:p>
        </w:tc>
        <w:tc>
          <w:tcPr>
            <w:tcW w:w="901" w:type="dxa"/>
            <w:shd w:val="clear" w:color="auto" w:fill="auto"/>
          </w:tcPr>
          <w:p w14:paraId="6DB565ED" w14:textId="62CCA442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3142543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6E67866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6E858254" w14:textId="77777777" w:rsidTr="00CE0619">
        <w:tc>
          <w:tcPr>
            <w:tcW w:w="4535" w:type="dxa"/>
            <w:shd w:val="clear" w:color="auto" w:fill="auto"/>
          </w:tcPr>
          <w:p w14:paraId="4628CC9A" w14:textId="5B1758BA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onne les soins intimes selon les directives de l’</w:t>
            </w:r>
            <w:proofErr w:type="spellStart"/>
            <w:r>
              <w:rPr>
                <w:rFonts w:ascii="Arial" w:hAnsi="Arial"/>
              </w:rPr>
              <w:t>établissement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263E14CD" w14:textId="71027446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6B0C2AE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6296E9E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15221886" w14:textId="77777777" w:rsidTr="00CE0619">
        <w:tc>
          <w:tcPr>
            <w:tcW w:w="4535" w:type="dxa"/>
            <w:shd w:val="clear" w:color="auto" w:fill="auto"/>
          </w:tcPr>
          <w:p w14:paraId="12E5D60A" w14:textId="05AA1727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e </w:t>
            </w:r>
            <w:proofErr w:type="spellStart"/>
            <w:r>
              <w:rPr>
                <w:rFonts w:ascii="Arial" w:hAnsi="Arial"/>
              </w:rPr>
              <w:t>préoccupe</w:t>
            </w:r>
            <w:proofErr w:type="spellEnd"/>
            <w:r>
              <w:rPr>
                <w:rFonts w:ascii="Arial" w:hAnsi="Arial"/>
              </w:rPr>
              <w:t xml:space="preserve"> des facteurs d’environnement, tels que fermeture des </w:t>
            </w:r>
            <w:proofErr w:type="spellStart"/>
            <w:r>
              <w:rPr>
                <w:rFonts w:ascii="Arial" w:hAnsi="Arial"/>
              </w:rPr>
              <w:t>fenêtres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16510B7C" w14:textId="62AE9B38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E32635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E192160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C375B" w:rsidRPr="003C375B" w14:paraId="53625993" w14:textId="77777777" w:rsidTr="00CE0619">
        <w:tc>
          <w:tcPr>
            <w:tcW w:w="4535" w:type="dxa"/>
            <w:shd w:val="clear" w:color="auto" w:fill="auto"/>
          </w:tcPr>
          <w:p w14:paraId="04D63A8A" w14:textId="5ED12261" w:rsidR="00822EC9" w:rsidRPr="003C375B" w:rsidRDefault="00822EC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/>
              </w:rPr>
            </w:pPr>
            <w:r w:rsidRPr="003C375B">
              <w:rPr>
                <w:rFonts w:ascii="Arial" w:hAnsi="Arial"/>
              </w:rPr>
              <w:t>Favorise l’autonomie des client-e-s</w:t>
            </w:r>
          </w:p>
        </w:tc>
        <w:tc>
          <w:tcPr>
            <w:tcW w:w="901" w:type="dxa"/>
            <w:shd w:val="clear" w:color="auto" w:fill="auto"/>
          </w:tcPr>
          <w:p w14:paraId="29906C31" w14:textId="43077225" w:rsidR="00822EC9" w:rsidRPr="003C375B" w:rsidRDefault="00822EC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C375B"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4936626" w14:textId="77777777" w:rsidR="00822EC9" w:rsidRPr="003C375B" w:rsidRDefault="00822EC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5C28B2F" w14:textId="77777777" w:rsidR="00822EC9" w:rsidRPr="003C375B" w:rsidRDefault="00822EC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78DA0B68" w14:textId="77777777" w:rsidTr="00CE0619">
        <w:tc>
          <w:tcPr>
            <w:tcW w:w="4535" w:type="dxa"/>
            <w:shd w:val="clear" w:color="auto" w:fill="auto"/>
          </w:tcPr>
          <w:p w14:paraId="58138C71" w14:textId="25CD447A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’</w:t>
            </w:r>
            <w:proofErr w:type="spellStart"/>
            <w:r>
              <w:rPr>
                <w:rFonts w:ascii="Arial" w:hAnsi="Arial"/>
              </w:rPr>
              <w:t>état</w:t>
            </w:r>
            <w:proofErr w:type="spellEnd"/>
            <w:r>
              <w:rPr>
                <w:rFonts w:ascii="Arial" w:hAnsi="Arial"/>
              </w:rPr>
              <w:t xml:space="preserve"> de la peau et transmet sans </w:t>
            </w:r>
            <w:proofErr w:type="spellStart"/>
            <w:r>
              <w:rPr>
                <w:rFonts w:ascii="Arial" w:hAnsi="Arial"/>
              </w:rPr>
              <w:t>délai</w:t>
            </w:r>
            <w:proofErr w:type="spellEnd"/>
            <w:r>
              <w:rPr>
                <w:rFonts w:ascii="Arial" w:hAnsi="Arial"/>
              </w:rPr>
              <w:t xml:space="preserve"> les changements </w:t>
            </w:r>
            <w:proofErr w:type="spellStart"/>
            <w:r>
              <w:rPr>
                <w:rFonts w:ascii="Arial" w:hAnsi="Arial"/>
              </w:rPr>
              <w:t>constatés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00FFBAFF" w14:textId="046612C7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DB58A59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8895DA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51C6E5C4" w14:textId="77777777" w:rsidTr="00CE0619">
        <w:tc>
          <w:tcPr>
            <w:tcW w:w="4535" w:type="dxa"/>
            <w:shd w:val="clear" w:color="auto" w:fill="auto"/>
          </w:tcPr>
          <w:p w14:paraId="5FF482C6" w14:textId="04D1C0E0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Prépare</w:t>
            </w:r>
            <w:proofErr w:type="spellEnd"/>
            <w:r>
              <w:rPr>
                <w:rFonts w:ascii="Arial" w:hAnsi="Arial"/>
              </w:rPr>
              <w:t xml:space="preserve"> le </w:t>
            </w:r>
            <w:proofErr w:type="spellStart"/>
            <w:r>
              <w:rPr>
                <w:rFonts w:ascii="Arial" w:hAnsi="Arial"/>
              </w:rPr>
              <w:t>matérie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écessaire</w:t>
            </w:r>
            <w:proofErr w:type="spellEnd"/>
            <w:r>
              <w:rPr>
                <w:rFonts w:ascii="Arial" w:hAnsi="Arial"/>
              </w:rPr>
              <w:t xml:space="preserve"> et l’</w:t>
            </w:r>
            <w:proofErr w:type="spellStart"/>
            <w:r>
              <w:rPr>
                <w:rFonts w:ascii="Arial" w:hAnsi="Arial"/>
              </w:rPr>
              <w:t>élimin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onformément</w:t>
            </w:r>
            <w:proofErr w:type="spellEnd"/>
            <w:r>
              <w:rPr>
                <w:rFonts w:ascii="Arial" w:hAnsi="Arial"/>
              </w:rPr>
              <w:t xml:space="preserve"> aux prescriptions</w:t>
            </w:r>
          </w:p>
        </w:tc>
        <w:tc>
          <w:tcPr>
            <w:tcW w:w="901" w:type="dxa"/>
            <w:shd w:val="clear" w:color="auto" w:fill="auto"/>
          </w:tcPr>
          <w:p w14:paraId="4249D8A5" w14:textId="3B4A9EF7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6090F4E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49CE340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50DEA254" w14:textId="77777777" w:rsidTr="00CE0619">
        <w:tc>
          <w:tcPr>
            <w:tcW w:w="4535" w:type="dxa"/>
            <w:shd w:val="clear" w:color="auto" w:fill="auto"/>
          </w:tcPr>
          <w:p w14:paraId="08469098" w14:textId="38C13808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Mène</w:t>
            </w:r>
            <w:proofErr w:type="spellEnd"/>
            <w:r>
              <w:rPr>
                <w:rFonts w:ascii="Arial" w:hAnsi="Arial"/>
              </w:rPr>
              <w:t xml:space="preserve"> une </w:t>
            </w:r>
            <w:proofErr w:type="spellStart"/>
            <w:r>
              <w:rPr>
                <w:rFonts w:ascii="Arial" w:hAnsi="Arial"/>
              </w:rPr>
              <w:t>réflexion</w:t>
            </w:r>
            <w:proofErr w:type="spellEnd"/>
            <w:r>
              <w:rPr>
                <w:rFonts w:ascii="Arial" w:hAnsi="Arial"/>
              </w:rPr>
              <w:t xml:space="preserve"> sur son comportement en relation avec sa propre </w:t>
            </w:r>
            <w:proofErr w:type="spellStart"/>
            <w:r>
              <w:rPr>
                <w:rFonts w:ascii="Arial" w:hAnsi="Arial"/>
              </w:rPr>
              <w:t>sexualite</w:t>
            </w:r>
            <w:proofErr w:type="spellEnd"/>
            <w:r>
              <w:rPr>
                <w:rFonts w:ascii="Arial" w:hAnsi="Arial"/>
              </w:rPr>
              <w:t>́ et celle des clientes et clients</w:t>
            </w:r>
          </w:p>
        </w:tc>
        <w:tc>
          <w:tcPr>
            <w:tcW w:w="901" w:type="dxa"/>
            <w:shd w:val="clear" w:color="auto" w:fill="auto"/>
          </w:tcPr>
          <w:p w14:paraId="1625D6FC" w14:textId="678F5DA0" w:rsidR="00DE17A9" w:rsidRPr="001631C1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-</w:t>
            </w:r>
          </w:p>
        </w:tc>
        <w:tc>
          <w:tcPr>
            <w:tcW w:w="4203" w:type="dxa"/>
            <w:shd w:val="clear" w:color="auto" w:fill="auto"/>
          </w:tcPr>
          <w:p w14:paraId="395E8490" w14:textId="77777777" w:rsidR="001631C1" w:rsidRDefault="001631C1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  <w:p w14:paraId="70A6E5F2" w14:textId="77777777" w:rsidR="001631C1" w:rsidRDefault="001631C1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  <w:p w14:paraId="44B54B20" w14:textId="7B6F1C8A" w:rsidR="00DE17A9" w:rsidRPr="001631C1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N’est pas évalué</w:t>
            </w:r>
          </w:p>
        </w:tc>
        <w:tc>
          <w:tcPr>
            <w:tcW w:w="906" w:type="dxa"/>
            <w:shd w:val="clear" w:color="auto" w:fill="auto"/>
          </w:tcPr>
          <w:p w14:paraId="7A0FF2B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729BBACE" w14:textId="77777777" w:rsidTr="00CE0619">
        <w:tc>
          <w:tcPr>
            <w:tcW w:w="4535" w:type="dxa"/>
            <w:shd w:val="clear" w:color="auto" w:fill="auto"/>
          </w:tcPr>
          <w:p w14:paraId="44B93FE8" w14:textId="7C2B5E39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it les lits</w:t>
            </w:r>
          </w:p>
        </w:tc>
        <w:tc>
          <w:tcPr>
            <w:tcW w:w="901" w:type="dxa"/>
            <w:shd w:val="clear" w:color="auto" w:fill="auto"/>
          </w:tcPr>
          <w:p w14:paraId="11D57BCE" w14:textId="26CAA812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5FB3D1E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26472FA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77319C32" w14:textId="77777777" w:rsidTr="00CE0619">
        <w:tc>
          <w:tcPr>
            <w:tcW w:w="4535" w:type="dxa"/>
            <w:shd w:val="clear" w:color="auto" w:fill="auto"/>
          </w:tcPr>
          <w:p w14:paraId="56697009" w14:textId="77777777" w:rsidR="00DE17A9" w:rsidRPr="008E7717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25FBEF53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4D1905C3" w14:textId="77777777" w:rsidR="00DE17A9" w:rsidRPr="00CB5597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53FEF609" w14:textId="77777777" w:rsidR="00DE17A9" w:rsidRPr="00CB5597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E2314" w:rsidRPr="00E75869" w14:paraId="2C203058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bookmarkEnd w:id="6"/>
          <w:p w14:paraId="5B2817A6" w14:textId="77777777" w:rsidR="00DE2314" w:rsidRPr="00E75869" w:rsidRDefault="00DE2314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DE2314" w:rsidRPr="00E75869" w14:paraId="2438D7D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9EB6F2A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8149E3D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A0746EE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E2314" w:rsidRPr="00E75869" w14:paraId="20A6214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3BD934C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AC8A0EE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DD28787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E2314" w:rsidRPr="00E75869" w14:paraId="39F8403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0589052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0A54B3F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0445EDD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E2314" w:rsidRPr="00E75869" w14:paraId="5C7E7EB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3C473EC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29FD477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8A6A7C1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EA30C50" w14:textId="45FD61B0" w:rsidR="00C46257" w:rsidRDefault="00C4625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49976B4" w14:textId="15C2DA95" w:rsidR="00A349FD" w:rsidRDefault="00A349FD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DEUX </w:t>
      </w:r>
      <w:r>
        <w:rPr>
          <w:rFonts w:ascii="Arial" w:hAnsi="Arial"/>
        </w:rPr>
        <w:t>aptitudes au maximum peuvent être laissées de côté</w:t>
      </w:r>
    </w:p>
    <w:p w14:paraId="502BAAD4" w14:textId="1A134C4E" w:rsidR="00A349FD" w:rsidRDefault="00A349FD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B8BA960" w14:textId="77777777" w:rsidR="00A349FD" w:rsidRPr="001A3373" w:rsidRDefault="00A349FD" w:rsidP="00A349FD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7EDA7A1" w14:textId="77777777" w:rsidR="00A349FD" w:rsidRDefault="00A349FD" w:rsidP="00604A73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344D0EF" w14:textId="5851F43B" w:rsidR="00A349FD" w:rsidRDefault="00A349FD" w:rsidP="00A349F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5B136EBF" w14:textId="77777777" w:rsidR="00DE2314" w:rsidRDefault="00DE2314" w:rsidP="00A349F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368CFC24" w14:textId="3A9E4708" w:rsidR="00A349FD" w:rsidRDefault="00A349FD" w:rsidP="00A349F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349FD" w:rsidRPr="00CB5597" w14:paraId="04B4CD9C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9B1B603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1A06F21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2D3F6E4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8B3619F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1631C1" w:rsidRPr="001631C1" w14:paraId="3139F8A7" w14:textId="77777777" w:rsidTr="00CE0619">
        <w:tc>
          <w:tcPr>
            <w:tcW w:w="4536" w:type="dxa"/>
            <w:shd w:val="clear" w:color="auto" w:fill="auto"/>
          </w:tcPr>
          <w:p w14:paraId="274079AB" w14:textId="37335A49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a </w:t>
            </w:r>
            <w:proofErr w:type="spellStart"/>
            <w:r>
              <w:rPr>
                <w:rFonts w:ascii="Arial" w:hAnsi="Arial"/>
              </w:rPr>
              <w:t>sphère</w:t>
            </w:r>
            <w:proofErr w:type="spellEnd"/>
            <w:r>
              <w:rPr>
                <w:rFonts w:ascii="Arial" w:hAnsi="Arial"/>
              </w:rPr>
              <w:t xml:space="preserve"> intime</w:t>
            </w:r>
          </w:p>
        </w:tc>
        <w:tc>
          <w:tcPr>
            <w:tcW w:w="901" w:type="dxa"/>
            <w:shd w:val="clear" w:color="auto" w:fill="auto"/>
          </w:tcPr>
          <w:p w14:paraId="6F885E19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D8EE223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D8638B3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31C1" w:rsidRPr="001631C1" w14:paraId="1F6CE4C8" w14:textId="77777777" w:rsidTr="00CE0619">
        <w:tc>
          <w:tcPr>
            <w:tcW w:w="4536" w:type="dxa"/>
            <w:shd w:val="clear" w:color="auto" w:fill="auto"/>
          </w:tcPr>
          <w:p w14:paraId="1804FF67" w14:textId="62DD5750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a </w:t>
            </w:r>
            <w:proofErr w:type="spellStart"/>
            <w:r>
              <w:rPr>
                <w:rFonts w:ascii="Arial" w:hAnsi="Arial"/>
              </w:rPr>
              <w:t>dignite</w:t>
            </w:r>
            <w:proofErr w:type="spellEnd"/>
            <w:r>
              <w:rPr>
                <w:rFonts w:ascii="Arial" w:hAnsi="Arial"/>
              </w:rPr>
              <w:t>́ des clientes et clients</w:t>
            </w:r>
          </w:p>
        </w:tc>
        <w:tc>
          <w:tcPr>
            <w:tcW w:w="901" w:type="dxa"/>
            <w:shd w:val="clear" w:color="auto" w:fill="auto"/>
          </w:tcPr>
          <w:p w14:paraId="12C6D901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717FB2E2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AFE78CB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31C1" w:rsidRPr="001631C1" w14:paraId="402C57E4" w14:textId="77777777" w:rsidTr="00CE0619">
        <w:tc>
          <w:tcPr>
            <w:tcW w:w="4536" w:type="dxa"/>
            <w:shd w:val="clear" w:color="auto" w:fill="auto"/>
          </w:tcPr>
          <w:p w14:paraId="2F9188C0" w14:textId="1A10C223" w:rsidR="00F2715E" w:rsidRPr="001631C1" w:rsidRDefault="00F2715E" w:rsidP="00F271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</w:rPr>
              <w:t xml:space="preserve">Utilise le </w:t>
            </w:r>
            <w:proofErr w:type="spellStart"/>
            <w:r>
              <w:rPr>
                <w:rFonts w:ascii="Arial" w:hAnsi="Arial"/>
              </w:rPr>
              <w:t>matériel</w:t>
            </w:r>
            <w:proofErr w:type="spellEnd"/>
            <w:r>
              <w:rPr>
                <w:rFonts w:ascii="Arial" w:hAnsi="Arial"/>
              </w:rPr>
              <w:t xml:space="preserve"> en veillant </w:t>
            </w:r>
            <w:proofErr w:type="spellStart"/>
            <w:r>
              <w:rPr>
                <w:rFonts w:ascii="Arial" w:hAnsi="Arial"/>
              </w:rPr>
              <w:t>a</w:t>
            </w:r>
            <w:proofErr w:type="spellEnd"/>
            <w:r>
              <w:rPr>
                <w:rFonts w:ascii="Arial" w:hAnsi="Arial"/>
              </w:rPr>
              <w:t xml:space="preserve">̀ </w:t>
            </w:r>
            <w:proofErr w:type="spellStart"/>
            <w:r>
              <w:rPr>
                <w:rFonts w:ascii="Arial" w:hAnsi="Arial"/>
              </w:rPr>
              <w:t>économiser</w:t>
            </w:r>
            <w:proofErr w:type="spellEnd"/>
            <w:r>
              <w:rPr>
                <w:rFonts w:ascii="Arial" w:hAnsi="Arial"/>
              </w:rPr>
              <w:t xml:space="preserve"> les ressources</w:t>
            </w:r>
          </w:p>
        </w:tc>
        <w:tc>
          <w:tcPr>
            <w:tcW w:w="901" w:type="dxa"/>
            <w:shd w:val="clear" w:color="auto" w:fill="auto"/>
          </w:tcPr>
          <w:p w14:paraId="7D37FB26" w14:textId="2824137C" w:rsidR="00F2715E" w:rsidRPr="001631C1" w:rsidRDefault="00F2715E" w:rsidP="00F2715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7AAD2FE" w14:textId="0B0C3EE3" w:rsidR="00F2715E" w:rsidRPr="001631C1" w:rsidRDefault="00F2715E" w:rsidP="00F271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906" w:type="dxa"/>
            <w:shd w:val="clear" w:color="auto" w:fill="auto"/>
          </w:tcPr>
          <w:p w14:paraId="1F6D5396" w14:textId="77777777" w:rsidR="00F2715E" w:rsidRPr="001631C1" w:rsidRDefault="00F2715E" w:rsidP="00F2715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349FD" w:rsidRPr="00CB5597" w14:paraId="171BB6FE" w14:textId="77777777" w:rsidTr="00CE0619">
        <w:tc>
          <w:tcPr>
            <w:tcW w:w="4536" w:type="dxa"/>
            <w:shd w:val="clear" w:color="auto" w:fill="auto"/>
          </w:tcPr>
          <w:p w14:paraId="00349ABA" w14:textId="77777777" w:rsidR="00A349FD" w:rsidRPr="00DB5BD0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7D207D53" w14:textId="256D9D25" w:rsidR="00A349FD" w:rsidRPr="00DB5BD0" w:rsidRDefault="00F2715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202" w:type="dxa"/>
            <w:shd w:val="clear" w:color="auto" w:fill="auto"/>
          </w:tcPr>
          <w:p w14:paraId="6274DC5A" w14:textId="77777777" w:rsidR="00A349FD" w:rsidRPr="00DB5BD0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38365305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E2314" w:rsidRPr="00E75869" w14:paraId="17118D82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6D3EA374" w14:textId="77777777" w:rsidR="00DE2314" w:rsidRPr="00E75869" w:rsidRDefault="00DE2314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DE2314" w:rsidRPr="00E75869" w14:paraId="0D6C4B73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76E6B27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211701E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206E42B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E2314" w:rsidRPr="00E75869" w14:paraId="7AA0CC1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E972EB5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8E78482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4D35641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E2314" w:rsidRPr="00E75869" w14:paraId="6DC17F2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5C244FB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8DD14B3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46FBD65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E2314" w:rsidRPr="00E75869" w14:paraId="74E4419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338664B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5B924CA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AC50F2E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1631B3C" w14:textId="77777777" w:rsidR="00A349FD" w:rsidRDefault="00A349FD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F86DEE2" w14:textId="77777777" w:rsidR="00A349FD" w:rsidRDefault="00A349FD" w:rsidP="00A349F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  <w:b/>
        </w:rPr>
        <w:t xml:space="preserve"> </w:t>
      </w:r>
    </w:p>
    <w:p w14:paraId="14215447" w14:textId="77777777" w:rsidR="00A349FD" w:rsidRPr="00F92543" w:rsidRDefault="00A349FD" w:rsidP="00A349F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349FD" w:rsidRPr="00CB5597" w14:paraId="10833DA8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DAAE8E7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0B5E035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C66EF26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3F170D9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A349FD" w:rsidRPr="007409F6" w14:paraId="6A19472F" w14:textId="77777777" w:rsidTr="00CE0619">
        <w:tc>
          <w:tcPr>
            <w:tcW w:w="4536" w:type="dxa"/>
          </w:tcPr>
          <w:p w14:paraId="15E0FD39" w14:textId="77777777" w:rsidR="00A349FD" w:rsidRPr="0024662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35F271B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246C27E1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44299F5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49FD" w:rsidRPr="007409F6" w14:paraId="7900EB56" w14:textId="77777777" w:rsidTr="00CE0619">
        <w:tc>
          <w:tcPr>
            <w:tcW w:w="4536" w:type="dxa"/>
          </w:tcPr>
          <w:p w14:paraId="66CCC797" w14:textId="77777777" w:rsidR="00A349FD" w:rsidRPr="0024662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911CCD0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1AEB230D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9AC7B3F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631C1" w:rsidRPr="001631C1" w14:paraId="4AFA3092" w14:textId="77777777" w:rsidTr="00CE0619">
        <w:tc>
          <w:tcPr>
            <w:tcW w:w="4536" w:type="dxa"/>
          </w:tcPr>
          <w:p w14:paraId="33513F13" w14:textId="77777777" w:rsidR="00A349FD" w:rsidRPr="001631C1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4EED870E" w14:textId="77777777" w:rsidR="00A349FD" w:rsidRPr="001631C1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963050C" w14:textId="77777777" w:rsidR="00A349FD" w:rsidRPr="001631C1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6C5527C" w14:textId="77777777" w:rsidR="00A349FD" w:rsidRPr="001631C1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49FD" w:rsidRPr="00CB5597" w14:paraId="4E4932B6" w14:textId="77777777" w:rsidTr="00CE0619">
        <w:tc>
          <w:tcPr>
            <w:tcW w:w="4536" w:type="dxa"/>
          </w:tcPr>
          <w:p w14:paraId="7B261C7D" w14:textId="73D999E8" w:rsidR="00A349FD" w:rsidRPr="00481247" w:rsidRDefault="00A349FD" w:rsidP="00FF52D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001FE43F" w14:textId="77777777" w:rsidR="00A349FD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6283E9AD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79A872CE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49FD" w:rsidRPr="00CB5597" w14:paraId="173AE084" w14:textId="77777777" w:rsidTr="00CE0619">
        <w:tc>
          <w:tcPr>
            <w:tcW w:w="4536" w:type="dxa"/>
          </w:tcPr>
          <w:p w14:paraId="692B3CEB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3ACCE42E" w14:textId="77777777" w:rsidR="00A349FD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615A8643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68DD921A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3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E2314" w:rsidRPr="00E75869" w14:paraId="3120AB9D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402A4833" w14:textId="77777777" w:rsidR="00DE2314" w:rsidRPr="00E75869" w:rsidRDefault="00DE2314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DE2314" w:rsidRPr="00E75869" w14:paraId="79A6D74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D646CC4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0AD8707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C21D9A1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E2314" w:rsidRPr="00E75869" w14:paraId="42078B8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09D4D7B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DB2323C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83E1DBC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E2314" w:rsidRPr="00E75869" w14:paraId="12CEDD9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6810998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F59EB9B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7B0558E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E2314" w:rsidRPr="00E75869" w14:paraId="44513B2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516A0E6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0276B3F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34A4BF8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0DE7A958" w14:textId="77777777" w:rsidR="00A349FD" w:rsidRDefault="00A349FD" w:rsidP="00A349FD">
      <w:pPr>
        <w:spacing w:after="0" w:line="240" w:lineRule="auto"/>
        <w:rPr>
          <w:rFonts w:ascii="Arial" w:hAnsi="Arial" w:cs="Arial"/>
          <w:b/>
        </w:rPr>
      </w:pPr>
    </w:p>
    <w:p w14:paraId="09C51DBE" w14:textId="616D3083" w:rsidR="00990722" w:rsidRDefault="00A349FD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A60BA63" w14:textId="77777777" w:rsidR="006C1E8E" w:rsidRPr="001A3373" w:rsidRDefault="006C1E8E" w:rsidP="006C1E8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BDB1A78" w14:textId="77777777" w:rsidR="006C1E8E" w:rsidRDefault="006C1E8E" w:rsidP="006C1E8E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5F933167" w14:textId="77777777" w:rsidR="006C1E8E" w:rsidRDefault="006C1E8E" w:rsidP="006C1E8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CDB2505" w14:textId="77777777" w:rsidR="006C1E8E" w:rsidRPr="00A93DF4" w:rsidRDefault="006C1E8E" w:rsidP="006C1E8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6E27FA2B" w14:textId="77777777" w:rsidR="006C1E8E" w:rsidRPr="00A93DF4" w:rsidRDefault="006C1E8E" w:rsidP="006C1E8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6C1E8E" w:rsidRPr="00A93DF4" w14:paraId="27191F69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0EB53D28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59F7F2FC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8318404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EA25875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75285386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6C1E8E" w:rsidRPr="00A93DF4" w14:paraId="47F4899A" w14:textId="77777777" w:rsidTr="0042348F">
        <w:trPr>
          <w:trHeight w:val="291"/>
        </w:trPr>
        <w:tc>
          <w:tcPr>
            <w:tcW w:w="4275" w:type="dxa"/>
          </w:tcPr>
          <w:p w14:paraId="09D6CFFF" w14:textId="77777777" w:rsidR="006C1E8E" w:rsidRPr="00A93DF4" w:rsidRDefault="006C1E8E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0F61CBE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CB953DA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7CD2C030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3C23E427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B4FC632" w14:textId="77777777" w:rsidR="006C1E8E" w:rsidRPr="00A93DF4" w:rsidRDefault="006C1E8E" w:rsidP="006C1E8E">
      <w:pPr>
        <w:spacing w:after="0"/>
      </w:pPr>
    </w:p>
    <w:tbl>
      <w:tblPr>
        <w:tblStyle w:val="Tabellengitternetz"/>
        <w:tblW w:w="10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9"/>
        <w:gridCol w:w="1455"/>
        <w:gridCol w:w="1590"/>
        <w:gridCol w:w="1560"/>
        <w:gridCol w:w="1526"/>
      </w:tblGrid>
      <w:tr w:rsidR="006C1E8E" w:rsidRPr="00A93DF4" w14:paraId="0A937FA5" w14:textId="77777777" w:rsidTr="0042348F">
        <w:trPr>
          <w:trHeight w:val="291"/>
        </w:trPr>
        <w:tc>
          <w:tcPr>
            <w:tcW w:w="4279" w:type="dxa"/>
          </w:tcPr>
          <w:p w14:paraId="0E731933" w14:textId="77777777" w:rsidR="006C1E8E" w:rsidRPr="00A93DF4" w:rsidRDefault="006C1E8E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09A735F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7048E60A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7AE0871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26" w:type="dxa"/>
            <w:vMerge w:val="restart"/>
            <w:vAlign w:val="center"/>
          </w:tcPr>
          <w:p w14:paraId="2A86A5CD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1E8E" w:rsidRPr="00A93DF4" w14:paraId="66C97D61" w14:textId="77777777" w:rsidTr="0042348F">
        <w:trPr>
          <w:trHeight w:val="291"/>
        </w:trPr>
        <w:tc>
          <w:tcPr>
            <w:tcW w:w="4279" w:type="dxa"/>
          </w:tcPr>
          <w:p w14:paraId="57948C12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8CE720A" w14:textId="755923DE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2F9F23B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69CE7A01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vAlign w:val="center"/>
          </w:tcPr>
          <w:p w14:paraId="312B5786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ADBD9F0" w14:textId="77777777" w:rsidR="006C1E8E" w:rsidRPr="00A93DF4" w:rsidRDefault="006C1E8E" w:rsidP="006C1E8E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6C1E8E" w:rsidRPr="00A93DF4" w14:paraId="097D12DA" w14:textId="77777777" w:rsidTr="0042348F">
        <w:trPr>
          <w:trHeight w:val="291"/>
        </w:trPr>
        <w:tc>
          <w:tcPr>
            <w:tcW w:w="4266" w:type="dxa"/>
          </w:tcPr>
          <w:p w14:paraId="3F44B503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9E11259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A89CD80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739D9A4A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0034ED37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E48EDB2" w14:textId="77777777" w:rsidR="006C1E8E" w:rsidRPr="00A93DF4" w:rsidRDefault="006C1E8E" w:rsidP="006C1E8E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so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6C1E8E" w:rsidRPr="00A93DF4" w14:paraId="3D241E6A" w14:textId="77777777" w:rsidTr="0042348F">
        <w:trPr>
          <w:trHeight w:val="291"/>
        </w:trPr>
        <w:tc>
          <w:tcPr>
            <w:tcW w:w="8926" w:type="dxa"/>
            <w:gridSpan w:val="2"/>
          </w:tcPr>
          <w:p w14:paraId="6ED385DE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43C379CA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1E8E" w:rsidRPr="00A93DF4" w14:paraId="0FFE2A6B" w14:textId="77777777" w:rsidTr="0042348F">
        <w:trPr>
          <w:trHeight w:val="2122"/>
        </w:trPr>
        <w:tc>
          <w:tcPr>
            <w:tcW w:w="4248" w:type="dxa"/>
          </w:tcPr>
          <w:p w14:paraId="2DAF8ECB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4305C3C2" w14:textId="77777777" w:rsidR="006C1E8E" w:rsidRPr="00DF12FC" w:rsidRDefault="006C1E8E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</w:tc>
        <w:tc>
          <w:tcPr>
            <w:tcW w:w="1542" w:type="dxa"/>
            <w:vAlign w:val="center"/>
          </w:tcPr>
          <w:p w14:paraId="4F33C44A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1E8E" w14:paraId="1DF74AA0" w14:textId="77777777" w:rsidTr="0042348F">
        <w:trPr>
          <w:trHeight w:val="291"/>
        </w:trPr>
        <w:tc>
          <w:tcPr>
            <w:tcW w:w="8926" w:type="dxa"/>
            <w:gridSpan w:val="2"/>
          </w:tcPr>
          <w:p w14:paraId="24AE150D" w14:textId="77777777" w:rsidR="006C1E8E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456A66D1" w14:textId="77777777" w:rsidR="006C1E8E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2F6A8C7" w14:textId="77777777" w:rsidR="006C1E8E" w:rsidRDefault="006C1E8E" w:rsidP="006C1E8E">
      <w:pPr>
        <w:spacing w:after="0" w:line="240" w:lineRule="auto"/>
        <w:rPr>
          <w:rFonts w:ascii="Arial" w:hAnsi="Arial" w:cs="Arial"/>
        </w:rPr>
      </w:pPr>
    </w:p>
    <w:p w14:paraId="3BB5AD2A" w14:textId="77777777" w:rsidR="006C1E8E" w:rsidRDefault="006C1E8E" w:rsidP="006C1E8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3C0FA0D" w14:textId="77777777" w:rsidR="006C1E8E" w:rsidRDefault="006C1E8E" w:rsidP="006C1E8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D459DBC" w14:textId="77777777" w:rsidR="006C1E8E" w:rsidRDefault="006C1E8E" w:rsidP="006C1E8E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2C12D68" w14:textId="77777777" w:rsidR="006C1E8E" w:rsidRDefault="006C1E8E" w:rsidP="006C1E8E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7F7CF23" w14:textId="77777777" w:rsidR="006C1E8E" w:rsidRPr="001A4DEA" w:rsidRDefault="006C1E8E" w:rsidP="006C1E8E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58D2622E" w14:textId="77777777" w:rsidR="006C1E8E" w:rsidRDefault="006C1E8E" w:rsidP="006C1E8E">
      <w:pPr>
        <w:spacing w:after="0"/>
        <w:rPr>
          <w:rFonts w:ascii="Arial" w:hAnsi="Arial" w:cs="Arial"/>
        </w:rPr>
      </w:pPr>
    </w:p>
    <w:p w14:paraId="1A0D7134" w14:textId="727398D3" w:rsidR="006C1E8E" w:rsidRPr="00CD66C3" w:rsidRDefault="004F4A3D" w:rsidP="006C1E8E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proofErr w:type="spellStart"/>
      <w:r>
        <w:rPr>
          <w:rFonts w:ascii="Arial" w:hAnsi="Arial"/>
        </w:rPr>
        <w:t>Professionnel-le</w:t>
      </w:r>
      <w:proofErr w:type="spellEnd"/>
      <w:r>
        <w:rPr>
          <w:rFonts w:ascii="Arial" w:hAnsi="Arial"/>
        </w:rPr>
        <w:t xml:space="preserve"> responsable</w:t>
      </w:r>
      <w:r w:rsidR="006C1E8E">
        <w:rPr>
          <w:rFonts w:ascii="Arial" w:hAnsi="Arial"/>
        </w:rPr>
        <w:t>:</w:t>
      </w:r>
      <w:r w:rsidR="006C1E8E">
        <w:rPr>
          <w:rFonts w:ascii="Arial" w:hAnsi="Arial"/>
          <w:u w:val="single"/>
        </w:rPr>
        <w:tab/>
      </w:r>
      <w:r w:rsidR="006C1E8E">
        <w:rPr>
          <w:rFonts w:ascii="Arial" w:hAnsi="Arial"/>
        </w:rPr>
        <w:tab/>
        <w:t>Experte / Expert 1 :</w:t>
      </w:r>
      <w:r w:rsidR="006C1E8E">
        <w:rPr>
          <w:rFonts w:ascii="Arial" w:hAnsi="Arial"/>
          <w:u w:val="single"/>
        </w:rPr>
        <w:tab/>
      </w:r>
    </w:p>
    <w:p w14:paraId="2E9BA1E3" w14:textId="77777777" w:rsidR="00A349FD" w:rsidRDefault="00A349FD" w:rsidP="006C1E8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sectPr w:rsidR="00A349FD" w:rsidSect="00642D8F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41D6D" w14:textId="77777777" w:rsidR="00924D30" w:rsidRDefault="00924D30" w:rsidP="00203FBE">
      <w:pPr>
        <w:spacing w:after="0" w:line="240" w:lineRule="auto"/>
      </w:pPr>
      <w:r>
        <w:separator/>
      </w:r>
    </w:p>
  </w:endnote>
  <w:endnote w:type="continuationSeparator" w:id="0">
    <w:p w14:paraId="7E99E252" w14:textId="77777777" w:rsidR="00924D30" w:rsidRDefault="00924D30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EBC3" w14:textId="74C0DFF5" w:rsidR="000B50A4" w:rsidRPr="00C42138" w:rsidRDefault="000B50A4" w:rsidP="00F3632A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Édition CSFO, unité Procédures de qualification, 1.3 : Soutient les clientes et clients pour les soins </w:t>
    </w:r>
    <w:r w:rsidR="00FF00EF">
      <w:rPr>
        <w:rFonts w:ascii="Arial" w:hAnsi="Arial"/>
        <w:sz w:val="16"/>
      </w:rPr>
      <w:t>corporels</w:t>
    </w:r>
    <w:r w:rsidR="00FF00EF">
      <w:rPr>
        <w:rFonts w:ascii="Arial" w:hAnsi="Arial"/>
        <w:sz w:val="16"/>
      </w:rPr>
      <w:tab/>
    </w:r>
    <w:r w:rsidR="00FF00EF"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54FD6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 w:rsidR="00FF00EF"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54FD6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B6B05" w14:textId="77777777" w:rsidR="00924D30" w:rsidRDefault="00924D30" w:rsidP="00203FBE">
      <w:pPr>
        <w:spacing w:after="0" w:line="240" w:lineRule="auto"/>
      </w:pPr>
      <w:r>
        <w:separator/>
      </w:r>
    </w:p>
  </w:footnote>
  <w:footnote w:type="continuationSeparator" w:id="0">
    <w:p w14:paraId="0127D3EB" w14:textId="77777777" w:rsidR="00924D30" w:rsidRDefault="00924D30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4FC42835" w:rsidR="00456A7D" w:rsidRPr="006B11FA" w:rsidRDefault="00456A7D" w:rsidP="005F3A40">
    <w:pPr>
      <w:tabs>
        <w:tab w:val="right" w:pos="14742"/>
      </w:tabs>
      <w:spacing w:after="0" w:line="240" w:lineRule="auto"/>
      <w:ind w:right="-131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2215E"/>
    <w:rsid w:val="000306AE"/>
    <w:rsid w:val="00034CD5"/>
    <w:rsid w:val="00035C5A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69B9"/>
    <w:rsid w:val="000D6EA4"/>
    <w:rsid w:val="000D705D"/>
    <w:rsid w:val="000E0115"/>
    <w:rsid w:val="000F7933"/>
    <w:rsid w:val="001106EC"/>
    <w:rsid w:val="00122994"/>
    <w:rsid w:val="00125FDF"/>
    <w:rsid w:val="00130F3C"/>
    <w:rsid w:val="001316C4"/>
    <w:rsid w:val="00141A6D"/>
    <w:rsid w:val="00156477"/>
    <w:rsid w:val="00162078"/>
    <w:rsid w:val="0016258D"/>
    <w:rsid w:val="001631C1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65D94"/>
    <w:rsid w:val="002707C1"/>
    <w:rsid w:val="00283CA5"/>
    <w:rsid w:val="00284626"/>
    <w:rsid w:val="00284793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2F7F30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0210"/>
    <w:rsid w:val="00383300"/>
    <w:rsid w:val="003A0891"/>
    <w:rsid w:val="003A274D"/>
    <w:rsid w:val="003A5464"/>
    <w:rsid w:val="003B29E4"/>
    <w:rsid w:val="003B5089"/>
    <w:rsid w:val="003B5225"/>
    <w:rsid w:val="003B7781"/>
    <w:rsid w:val="003C3572"/>
    <w:rsid w:val="003C375B"/>
    <w:rsid w:val="003C3A24"/>
    <w:rsid w:val="003C5D2D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4FD6"/>
    <w:rsid w:val="00456A7D"/>
    <w:rsid w:val="00477BB8"/>
    <w:rsid w:val="00495AF9"/>
    <w:rsid w:val="00495E53"/>
    <w:rsid w:val="004A5F8B"/>
    <w:rsid w:val="004B1443"/>
    <w:rsid w:val="004C2228"/>
    <w:rsid w:val="004C3085"/>
    <w:rsid w:val="004D28C8"/>
    <w:rsid w:val="004E29A0"/>
    <w:rsid w:val="004E7EF0"/>
    <w:rsid w:val="004F4A3D"/>
    <w:rsid w:val="004F4FE3"/>
    <w:rsid w:val="005029CE"/>
    <w:rsid w:val="005113E1"/>
    <w:rsid w:val="00513FFB"/>
    <w:rsid w:val="00516224"/>
    <w:rsid w:val="005179FF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532D3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5F3A40"/>
    <w:rsid w:val="00601D70"/>
    <w:rsid w:val="00604A73"/>
    <w:rsid w:val="0061041F"/>
    <w:rsid w:val="00612426"/>
    <w:rsid w:val="0062119F"/>
    <w:rsid w:val="00624D2B"/>
    <w:rsid w:val="00627F56"/>
    <w:rsid w:val="00631656"/>
    <w:rsid w:val="00634C44"/>
    <w:rsid w:val="00637DC2"/>
    <w:rsid w:val="0064090D"/>
    <w:rsid w:val="006416ED"/>
    <w:rsid w:val="00642D8F"/>
    <w:rsid w:val="00647479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A782B"/>
    <w:rsid w:val="006B136E"/>
    <w:rsid w:val="006C1E8E"/>
    <w:rsid w:val="006C2199"/>
    <w:rsid w:val="006C3CB8"/>
    <w:rsid w:val="006C4606"/>
    <w:rsid w:val="006C7DF8"/>
    <w:rsid w:val="006E70BF"/>
    <w:rsid w:val="006F7450"/>
    <w:rsid w:val="00701835"/>
    <w:rsid w:val="00702CA7"/>
    <w:rsid w:val="00704972"/>
    <w:rsid w:val="007115E1"/>
    <w:rsid w:val="00714FFF"/>
    <w:rsid w:val="0071642A"/>
    <w:rsid w:val="00717EE9"/>
    <w:rsid w:val="0072050C"/>
    <w:rsid w:val="007223DD"/>
    <w:rsid w:val="007318FF"/>
    <w:rsid w:val="00733A09"/>
    <w:rsid w:val="0074299E"/>
    <w:rsid w:val="0074640C"/>
    <w:rsid w:val="00762ED9"/>
    <w:rsid w:val="007739B4"/>
    <w:rsid w:val="007942F3"/>
    <w:rsid w:val="007A4694"/>
    <w:rsid w:val="007C01F3"/>
    <w:rsid w:val="007C1313"/>
    <w:rsid w:val="007D412D"/>
    <w:rsid w:val="007D53B4"/>
    <w:rsid w:val="007D67F6"/>
    <w:rsid w:val="007D7536"/>
    <w:rsid w:val="007E782B"/>
    <w:rsid w:val="007F474C"/>
    <w:rsid w:val="007F4F90"/>
    <w:rsid w:val="008058D4"/>
    <w:rsid w:val="00811B8F"/>
    <w:rsid w:val="00813846"/>
    <w:rsid w:val="00813CD1"/>
    <w:rsid w:val="00815069"/>
    <w:rsid w:val="00822EC9"/>
    <w:rsid w:val="00823364"/>
    <w:rsid w:val="00825888"/>
    <w:rsid w:val="00833950"/>
    <w:rsid w:val="00862962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24D30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A0300E"/>
    <w:rsid w:val="00A07646"/>
    <w:rsid w:val="00A11837"/>
    <w:rsid w:val="00A11925"/>
    <w:rsid w:val="00A20D32"/>
    <w:rsid w:val="00A250DC"/>
    <w:rsid w:val="00A33DF2"/>
    <w:rsid w:val="00A349FD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16EE"/>
    <w:rsid w:val="00B53C4B"/>
    <w:rsid w:val="00B82687"/>
    <w:rsid w:val="00BA5BBD"/>
    <w:rsid w:val="00BC1DB5"/>
    <w:rsid w:val="00BC6B0D"/>
    <w:rsid w:val="00BD2872"/>
    <w:rsid w:val="00BF1E2C"/>
    <w:rsid w:val="00BF28CE"/>
    <w:rsid w:val="00C03D0D"/>
    <w:rsid w:val="00C12F33"/>
    <w:rsid w:val="00C13341"/>
    <w:rsid w:val="00C347EF"/>
    <w:rsid w:val="00C42138"/>
    <w:rsid w:val="00C42FC8"/>
    <w:rsid w:val="00C436A0"/>
    <w:rsid w:val="00C46257"/>
    <w:rsid w:val="00C65005"/>
    <w:rsid w:val="00C72231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5306"/>
    <w:rsid w:val="00CC6B7A"/>
    <w:rsid w:val="00CD6478"/>
    <w:rsid w:val="00CE3574"/>
    <w:rsid w:val="00CE4B1D"/>
    <w:rsid w:val="00CE4D6D"/>
    <w:rsid w:val="00CE7A77"/>
    <w:rsid w:val="00CF366E"/>
    <w:rsid w:val="00CF46B0"/>
    <w:rsid w:val="00CF6D12"/>
    <w:rsid w:val="00D223A5"/>
    <w:rsid w:val="00D25890"/>
    <w:rsid w:val="00D4375F"/>
    <w:rsid w:val="00D44DEF"/>
    <w:rsid w:val="00D51E64"/>
    <w:rsid w:val="00D53CF7"/>
    <w:rsid w:val="00D541B9"/>
    <w:rsid w:val="00D57D14"/>
    <w:rsid w:val="00D64D29"/>
    <w:rsid w:val="00D6698C"/>
    <w:rsid w:val="00D728C9"/>
    <w:rsid w:val="00D74D29"/>
    <w:rsid w:val="00D77A9E"/>
    <w:rsid w:val="00D80AD3"/>
    <w:rsid w:val="00DA0BF7"/>
    <w:rsid w:val="00DA63D7"/>
    <w:rsid w:val="00DB5310"/>
    <w:rsid w:val="00DE17A9"/>
    <w:rsid w:val="00DE2314"/>
    <w:rsid w:val="00DE5A61"/>
    <w:rsid w:val="00DF1591"/>
    <w:rsid w:val="00DF17D3"/>
    <w:rsid w:val="00DF2B76"/>
    <w:rsid w:val="00DF515C"/>
    <w:rsid w:val="00DF68DC"/>
    <w:rsid w:val="00E000E3"/>
    <w:rsid w:val="00E02A65"/>
    <w:rsid w:val="00E10685"/>
    <w:rsid w:val="00E132BB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3167"/>
    <w:rsid w:val="00EC55A5"/>
    <w:rsid w:val="00EC598F"/>
    <w:rsid w:val="00EC5CBF"/>
    <w:rsid w:val="00ED0E24"/>
    <w:rsid w:val="00ED1E4B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15E"/>
    <w:rsid w:val="00F2770A"/>
    <w:rsid w:val="00F30000"/>
    <w:rsid w:val="00F33184"/>
    <w:rsid w:val="00F3632A"/>
    <w:rsid w:val="00F54E04"/>
    <w:rsid w:val="00F61EB9"/>
    <w:rsid w:val="00F676D3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0ADE"/>
    <w:rsid w:val="00FD26A0"/>
    <w:rsid w:val="00FD6974"/>
    <w:rsid w:val="00FE1CDD"/>
    <w:rsid w:val="00FE5D38"/>
    <w:rsid w:val="00FF00EF"/>
    <w:rsid w:val="00FF09A0"/>
    <w:rsid w:val="00FF52D2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DE17A9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A3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DE231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DE231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DE231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2E0F-0BBE-40ED-93BB-0C685702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3</cp:revision>
  <cp:lastPrinted>2019-01-15T13:11:00Z</cp:lastPrinted>
  <dcterms:created xsi:type="dcterms:W3CDTF">2019-01-17T10:07:00Z</dcterms:created>
  <dcterms:modified xsi:type="dcterms:W3CDTF">2021-09-23T08:58:00Z</dcterms:modified>
  <cp:category/>
</cp:coreProperties>
</file>